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D66" w14:textId="7B7E2687" w:rsidR="00956B0A" w:rsidRDefault="00772591">
      <w:r w:rsidRPr="00772591">
        <w:drawing>
          <wp:anchor distT="0" distB="0" distL="114300" distR="114300" simplePos="0" relativeHeight="251673600" behindDoc="0" locked="0" layoutInCell="1" allowOverlap="1" wp14:anchorId="0B433332" wp14:editId="2566F2B4">
            <wp:simplePos x="0" y="0"/>
            <wp:positionH relativeFrom="column">
              <wp:posOffset>761365</wp:posOffset>
            </wp:positionH>
            <wp:positionV relativeFrom="paragraph">
              <wp:posOffset>1552527</wp:posOffset>
            </wp:positionV>
            <wp:extent cx="5038090" cy="5305425"/>
            <wp:effectExtent l="0" t="0" r="0" b="9525"/>
            <wp:wrapSquare wrapText="bothSides"/>
            <wp:docPr id="1598470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79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58958" wp14:editId="26F66C25">
                <wp:simplePos x="0" y="0"/>
                <wp:positionH relativeFrom="margin">
                  <wp:posOffset>-357253</wp:posOffset>
                </wp:positionH>
                <wp:positionV relativeFrom="paragraph">
                  <wp:posOffset>7359854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BDB" w14:textId="77777777" w:rsidR="00F62199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4C0233EA" w14:textId="77777777" w:rsidR="00F62199" w:rsidRPr="00272FD0" w:rsidRDefault="00F62199" w:rsidP="00F6219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89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15pt;margin-top:579.5pt;width:542.55pt;height:6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" filled="f" stroked="f">
                <v:textbox>
                  <w:txbxContent>
                    <w:p w14:paraId="4C008BDB" w14:textId="77777777" w:rsidR="00F62199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4C0233EA" w14:textId="77777777" w:rsidR="00F62199" w:rsidRPr="00272FD0" w:rsidRDefault="00F62199" w:rsidP="00F62199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88789" wp14:editId="3A25B0F8">
                <wp:simplePos x="0" y="0"/>
                <wp:positionH relativeFrom="margin">
                  <wp:align>center</wp:align>
                </wp:positionH>
                <wp:positionV relativeFrom="paragraph">
                  <wp:posOffset>613521</wp:posOffset>
                </wp:positionV>
                <wp:extent cx="6890385" cy="936703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3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274" w14:textId="77777777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43CF7E01" w14:textId="5D15B8A0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ado de Resultados Condensado</w:t>
                            </w:r>
                          </w:p>
                          <w:p w14:paraId="0A21B93E" w14:textId="216EBA66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7259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772591">
                              <w:rPr>
                                <w:b/>
                                <w:bCs/>
                              </w:rPr>
                              <w:t>Octubre</w:t>
                            </w:r>
                            <w:proofErr w:type="gramEnd"/>
                            <w:r w:rsidR="002333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l 202</w:t>
                            </w:r>
                            <w:r w:rsidR="00225214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277C7B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8789" id="_x0000_s1027" type="#_x0000_t202" style="position:absolute;margin-left:0;margin-top:48.3pt;width:542.55pt;height:7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" filled="f" stroked="f">
                <v:textbox>
                  <w:txbxContent>
                    <w:p w14:paraId="266D2274" w14:textId="77777777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43CF7E01" w14:textId="5D15B8A0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ado de Resultados Condensado</w:t>
                      </w:r>
                    </w:p>
                    <w:p w14:paraId="0A21B93E" w14:textId="216EBA66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="00CF5A4E">
                        <w:rPr>
                          <w:b/>
                          <w:bCs/>
                        </w:rPr>
                        <w:t>3</w:t>
                      </w:r>
                      <w:r w:rsidR="0077259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de</w:t>
                      </w:r>
                      <w:r w:rsidR="00585114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772591">
                        <w:rPr>
                          <w:b/>
                          <w:bCs/>
                        </w:rPr>
                        <w:t>Octubre</w:t>
                      </w:r>
                      <w:proofErr w:type="gramEnd"/>
                      <w:r w:rsidR="0023331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l 202</w:t>
                      </w:r>
                      <w:r w:rsidR="00225214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(En </w:t>
                      </w:r>
                      <w:r w:rsidR="00277C7B">
                        <w:rPr>
                          <w:b/>
                          <w:bCs/>
                        </w:rPr>
                        <w:t xml:space="preserve">miles de </w:t>
                      </w:r>
                      <w:r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5F6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5408" behindDoc="1" locked="0" layoutInCell="1" allowOverlap="1" wp14:anchorId="0F70CAFA" wp14:editId="74D48384">
            <wp:simplePos x="0" y="0"/>
            <wp:positionH relativeFrom="page">
              <wp:align>left</wp:align>
            </wp:positionH>
            <wp:positionV relativeFrom="paragraph">
              <wp:posOffset>-543671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C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7456" behindDoc="1" locked="0" layoutInCell="1" allowOverlap="1" wp14:anchorId="020E17D7" wp14:editId="08E991E3">
            <wp:simplePos x="0" y="0"/>
            <wp:positionH relativeFrom="page">
              <wp:posOffset>-1180109</wp:posOffset>
            </wp:positionH>
            <wp:positionV relativeFrom="paragraph">
              <wp:posOffset>-953770</wp:posOffset>
            </wp:positionV>
            <wp:extent cx="9032488" cy="38100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903248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3">
        <w:rPr>
          <w:noProof/>
        </w:rPr>
        <w:drawing>
          <wp:anchor distT="0" distB="0" distL="114300" distR="114300" simplePos="0" relativeHeight="251663360" behindDoc="1" locked="0" layoutInCell="1" allowOverlap="1" wp14:anchorId="3A9C0382" wp14:editId="6AABC23F">
            <wp:simplePos x="0" y="0"/>
            <wp:positionH relativeFrom="page">
              <wp:align>right</wp:align>
            </wp:positionH>
            <wp:positionV relativeFrom="paragraph">
              <wp:posOffset>349235</wp:posOffset>
            </wp:positionV>
            <wp:extent cx="7983003" cy="8796008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03" cy="87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B0A" w:rsidSect="00681290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C5300"/>
    <w:rsid w:val="00132C97"/>
    <w:rsid w:val="001A1AE1"/>
    <w:rsid w:val="00225214"/>
    <w:rsid w:val="00233317"/>
    <w:rsid w:val="00265C8C"/>
    <w:rsid w:val="00277C7B"/>
    <w:rsid w:val="00293F87"/>
    <w:rsid w:val="002B05A1"/>
    <w:rsid w:val="00301AC1"/>
    <w:rsid w:val="003A749C"/>
    <w:rsid w:val="003D110C"/>
    <w:rsid w:val="003D6650"/>
    <w:rsid w:val="00456211"/>
    <w:rsid w:val="00467643"/>
    <w:rsid w:val="0049487B"/>
    <w:rsid w:val="004A6A5B"/>
    <w:rsid w:val="005848E2"/>
    <w:rsid w:val="00585114"/>
    <w:rsid w:val="00620A84"/>
    <w:rsid w:val="00674125"/>
    <w:rsid w:val="00681290"/>
    <w:rsid w:val="007055F6"/>
    <w:rsid w:val="00717E0A"/>
    <w:rsid w:val="00772591"/>
    <w:rsid w:val="007A5260"/>
    <w:rsid w:val="007D03EA"/>
    <w:rsid w:val="00835D43"/>
    <w:rsid w:val="008C0A2F"/>
    <w:rsid w:val="00956B0A"/>
    <w:rsid w:val="00996970"/>
    <w:rsid w:val="009C2F58"/>
    <w:rsid w:val="00A019DA"/>
    <w:rsid w:val="00A151D2"/>
    <w:rsid w:val="00A64CB2"/>
    <w:rsid w:val="00B068B9"/>
    <w:rsid w:val="00BE6792"/>
    <w:rsid w:val="00BF568A"/>
    <w:rsid w:val="00C413B9"/>
    <w:rsid w:val="00C44BEE"/>
    <w:rsid w:val="00CB4403"/>
    <w:rsid w:val="00CC676C"/>
    <w:rsid w:val="00CF5A4E"/>
    <w:rsid w:val="00D7645A"/>
    <w:rsid w:val="00E17026"/>
    <w:rsid w:val="00E93FBD"/>
    <w:rsid w:val="00F46355"/>
    <w:rsid w:val="00F62199"/>
    <w:rsid w:val="00F6704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7CC85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8C25-EC54-4C57-8CD3-9702AC4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TS03A100</cp:lastModifiedBy>
  <cp:revision>48</cp:revision>
  <cp:lastPrinted>2021-02-10T21:29:00Z</cp:lastPrinted>
  <dcterms:created xsi:type="dcterms:W3CDTF">2020-05-28T15:51:00Z</dcterms:created>
  <dcterms:modified xsi:type="dcterms:W3CDTF">2023-11-07T15:36:00Z</dcterms:modified>
</cp:coreProperties>
</file>